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0D8DE" w14:textId="77777777" w:rsidR="005D7638" w:rsidRPr="0063523C" w:rsidRDefault="005D7638">
      <w:pPr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（様式</w:t>
      </w:r>
      <w:r w:rsidR="009D258A" w:rsidRPr="0063523C">
        <w:rPr>
          <w:rFonts w:ascii="メイリオ" w:eastAsia="メイリオ" w:hAnsi="メイリオ" w:hint="eastAsia"/>
        </w:rPr>
        <w:t>１</w:t>
      </w:r>
      <w:r w:rsidRPr="0063523C">
        <w:rPr>
          <w:rFonts w:ascii="メイリオ" w:eastAsia="メイリオ" w:hAnsi="メイリオ" w:hint="eastAsia"/>
        </w:rPr>
        <w:t>）</w:t>
      </w:r>
    </w:p>
    <w:p w14:paraId="13DC77EB" w14:textId="77777777" w:rsidR="005D7638" w:rsidRPr="0063523C" w:rsidRDefault="005D7638">
      <w:pPr>
        <w:jc w:val="center"/>
        <w:rPr>
          <w:rFonts w:ascii="メイリオ" w:eastAsia="メイリオ" w:hAnsi="メイリオ"/>
          <w:sz w:val="28"/>
          <w:szCs w:val="28"/>
        </w:rPr>
      </w:pPr>
      <w:r w:rsidRPr="0063523C">
        <w:rPr>
          <w:rFonts w:ascii="メイリオ" w:eastAsia="メイリオ" w:hAnsi="メイリオ" w:hint="eastAsia"/>
          <w:sz w:val="28"/>
          <w:szCs w:val="28"/>
        </w:rPr>
        <w:t>参　加　意　向　申　出　書</w:t>
      </w:r>
    </w:p>
    <w:p w14:paraId="0BF13FDA" w14:textId="77777777" w:rsidR="005D7638" w:rsidRPr="0063523C" w:rsidRDefault="005D7638">
      <w:pPr>
        <w:rPr>
          <w:rFonts w:ascii="メイリオ" w:eastAsia="メイリオ" w:hAnsi="メイリオ"/>
        </w:rPr>
      </w:pPr>
    </w:p>
    <w:p w14:paraId="412B3AA1" w14:textId="77777777" w:rsidR="005D7638" w:rsidRPr="0063523C" w:rsidRDefault="005D7638" w:rsidP="0063523C">
      <w:pPr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　　</w:t>
      </w:r>
      <w:r w:rsidR="00EA635E" w:rsidRPr="0063523C">
        <w:rPr>
          <w:rFonts w:ascii="メイリオ" w:eastAsia="メイリオ" w:hAnsi="メイリオ" w:hint="eastAsia"/>
        </w:rPr>
        <w:t>令和７</w:t>
      </w:r>
      <w:r w:rsidRPr="0063523C">
        <w:rPr>
          <w:rFonts w:ascii="メイリオ" w:eastAsia="メイリオ" w:hAnsi="メイリオ" w:hint="eastAsia"/>
        </w:rPr>
        <w:t>年　　月　　日</w:t>
      </w:r>
    </w:p>
    <w:p w14:paraId="32750150" w14:textId="77777777" w:rsidR="005D7638" w:rsidRPr="0063523C" w:rsidRDefault="005D7638">
      <w:pPr>
        <w:jc w:val="right"/>
        <w:rPr>
          <w:rFonts w:ascii="メイリオ" w:eastAsia="メイリオ" w:hAnsi="メイリオ"/>
        </w:rPr>
      </w:pPr>
    </w:p>
    <w:p w14:paraId="4DC03733" w14:textId="77777777" w:rsidR="005D7638" w:rsidRPr="0063523C" w:rsidRDefault="005D7638">
      <w:pPr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（あて先）</w:t>
      </w:r>
    </w:p>
    <w:p w14:paraId="621270E6" w14:textId="77777777" w:rsidR="005D7638" w:rsidRPr="0063523C" w:rsidRDefault="005D7638">
      <w:pPr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　　川　崎　市　長　</w:t>
      </w:r>
    </w:p>
    <w:p w14:paraId="78820B6E" w14:textId="77777777" w:rsidR="005D7638" w:rsidRPr="0063523C" w:rsidRDefault="005D7638">
      <w:pPr>
        <w:rPr>
          <w:rFonts w:ascii="メイリオ" w:eastAsia="メイリオ" w:hAnsi="メイリオ"/>
        </w:rPr>
      </w:pPr>
    </w:p>
    <w:p w14:paraId="2FFD8009" w14:textId="77777777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業者</w:t>
      </w:r>
      <w:r w:rsidR="009A6A29">
        <w:rPr>
          <w:rFonts w:ascii="メイリオ" w:eastAsia="メイリオ" w:hAnsi="メイリオ" w:hint="eastAsia"/>
        </w:rPr>
        <w:t>登録番号</w:t>
      </w:r>
      <w:r w:rsidRPr="0063523C">
        <w:rPr>
          <w:rFonts w:ascii="メイリオ" w:eastAsia="メイリオ" w:hAnsi="メイリオ" w:hint="eastAsia"/>
        </w:rPr>
        <w:t xml:space="preserve">　　　　　　　　　　　　</w:t>
      </w:r>
      <w:r w:rsidR="009A6A29">
        <w:rPr>
          <w:rFonts w:ascii="メイリオ" w:eastAsia="メイリオ" w:hAnsi="メイリオ" w:hint="eastAsia"/>
        </w:rPr>
        <w:t xml:space="preserve">　</w:t>
      </w:r>
    </w:p>
    <w:p w14:paraId="2B25A386" w14:textId="77777777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　　　　　　　　　　　所在地　　　　　　　　　　　　</w:t>
      </w:r>
      <w:r w:rsidR="00654ACA">
        <w:rPr>
          <w:rFonts w:ascii="メイリオ" w:eastAsia="メイリオ" w:hAnsi="メイリオ" w:hint="eastAsia"/>
        </w:rPr>
        <w:t xml:space="preserve">　　　</w:t>
      </w:r>
      <w:r w:rsidRPr="0063523C">
        <w:rPr>
          <w:rFonts w:ascii="メイリオ" w:eastAsia="メイリオ" w:hAnsi="メイリオ" w:hint="eastAsia"/>
        </w:rPr>
        <w:t xml:space="preserve">　</w:t>
      </w:r>
    </w:p>
    <w:p w14:paraId="5DFF25BE" w14:textId="77777777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商号及び名称　　　　　　　　　　　　　</w:t>
      </w:r>
    </w:p>
    <w:p w14:paraId="2057D09A" w14:textId="77777777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代表者職氏名　　　　　　　　　　　　印</w:t>
      </w:r>
    </w:p>
    <w:p w14:paraId="63EA70F8" w14:textId="77777777" w:rsidR="005D7638" w:rsidRDefault="005D7638" w:rsidP="0063523C">
      <w:pPr>
        <w:ind w:rightChars="100" w:right="210"/>
        <w:rPr>
          <w:rFonts w:ascii="メイリオ" w:eastAsia="メイリオ" w:hAnsi="メイリオ"/>
        </w:rPr>
      </w:pPr>
    </w:p>
    <w:p w14:paraId="33FCCFCF" w14:textId="77777777" w:rsidR="0063523C" w:rsidRPr="0063523C" w:rsidRDefault="0063523C" w:rsidP="0063523C">
      <w:pPr>
        <w:rPr>
          <w:rFonts w:ascii="メイリオ" w:eastAsia="メイリオ" w:hAnsi="メイリオ"/>
          <w:sz w:val="28"/>
          <w:szCs w:val="28"/>
        </w:rPr>
      </w:pPr>
    </w:p>
    <w:p w14:paraId="04BCF964" w14:textId="376CC4AF" w:rsidR="005D7638" w:rsidRPr="0063523C" w:rsidRDefault="00EA635E" w:rsidP="00F57FD8">
      <w:pPr>
        <w:ind w:firstLineChars="100" w:firstLine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>令和７</w:t>
      </w:r>
      <w:r w:rsidR="005D7638" w:rsidRPr="0063523C">
        <w:rPr>
          <w:rFonts w:ascii="メイリオ" w:eastAsia="メイリオ" w:hAnsi="メイリオ" w:hint="eastAsia"/>
          <w:szCs w:val="21"/>
        </w:rPr>
        <w:t>年</w:t>
      </w:r>
      <w:r w:rsidR="00383DF7">
        <w:rPr>
          <w:rFonts w:ascii="メイリオ" w:eastAsia="メイリオ" w:hAnsi="メイリオ" w:hint="eastAsia"/>
          <w:szCs w:val="21"/>
        </w:rPr>
        <w:t>１１</w:t>
      </w:r>
      <w:r w:rsidR="005D7638" w:rsidRPr="0063523C">
        <w:rPr>
          <w:rFonts w:ascii="メイリオ" w:eastAsia="メイリオ" w:hAnsi="メイリオ" w:hint="eastAsia"/>
          <w:szCs w:val="21"/>
        </w:rPr>
        <w:t>月</w:t>
      </w:r>
      <w:r w:rsidR="00383DF7">
        <w:rPr>
          <w:rFonts w:ascii="メイリオ" w:eastAsia="メイリオ" w:hAnsi="メイリオ" w:hint="eastAsia"/>
          <w:szCs w:val="21"/>
        </w:rPr>
        <w:t>２５</w:t>
      </w:r>
      <w:r w:rsidR="005D7638" w:rsidRPr="0063523C">
        <w:rPr>
          <w:rFonts w:ascii="メイリオ" w:eastAsia="メイリオ" w:hAnsi="メイリオ" w:hint="eastAsia"/>
          <w:szCs w:val="21"/>
        </w:rPr>
        <w:t>日付けで</w:t>
      </w:r>
      <w:r w:rsidR="00D06E4C" w:rsidRPr="0063523C">
        <w:rPr>
          <w:rFonts w:ascii="メイリオ" w:eastAsia="メイリオ" w:hAnsi="メイリオ" w:hint="eastAsia"/>
          <w:szCs w:val="21"/>
        </w:rPr>
        <w:t>公表</w:t>
      </w:r>
      <w:r w:rsidR="005D7638" w:rsidRPr="0063523C">
        <w:rPr>
          <w:rFonts w:ascii="メイリオ" w:eastAsia="メイリオ" w:hAnsi="メイリオ" w:hint="eastAsia"/>
          <w:szCs w:val="21"/>
        </w:rPr>
        <w:t>された次の件について、プロポーザル</w:t>
      </w:r>
      <w:r w:rsidRPr="0063523C">
        <w:rPr>
          <w:rFonts w:ascii="メイリオ" w:eastAsia="メイリオ" w:hAnsi="メイリオ" w:hint="eastAsia"/>
          <w:szCs w:val="21"/>
        </w:rPr>
        <w:t>評価委員会</w:t>
      </w:r>
      <w:r w:rsidR="005D7638" w:rsidRPr="0063523C">
        <w:rPr>
          <w:rFonts w:ascii="メイリオ" w:eastAsia="メイリオ" w:hAnsi="メイリオ" w:hint="eastAsia"/>
          <w:szCs w:val="21"/>
        </w:rPr>
        <w:t>に参加を申し込みます。</w:t>
      </w:r>
    </w:p>
    <w:p w14:paraId="60B825DA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139102B3" w14:textId="77777777" w:rsidR="00654ACA" w:rsidRDefault="005D7638" w:rsidP="00F57FD8">
      <w:pPr>
        <w:ind w:firstLineChars="100" w:firstLine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>１　件名</w:t>
      </w:r>
    </w:p>
    <w:p w14:paraId="3D215316" w14:textId="5BC853C9" w:rsidR="005D7638" w:rsidRPr="0063523C" w:rsidRDefault="00EA635E" w:rsidP="00654ACA">
      <w:pPr>
        <w:ind w:leftChars="200" w:left="420" w:firstLineChars="100" w:firstLine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>令和７年度高等学校ＤX加速化推進事業業務委託</w:t>
      </w:r>
    </w:p>
    <w:p w14:paraId="427D4676" w14:textId="77777777" w:rsidR="00EA635E" w:rsidRPr="000F5209" w:rsidRDefault="00EA635E" w:rsidP="00F57FD8">
      <w:pPr>
        <w:ind w:firstLineChars="100" w:firstLine="210"/>
        <w:rPr>
          <w:rFonts w:ascii="メイリオ" w:eastAsia="メイリオ" w:hAnsi="メイリオ"/>
          <w:szCs w:val="21"/>
        </w:rPr>
      </w:pPr>
    </w:p>
    <w:p w14:paraId="5B05040B" w14:textId="77777777" w:rsidR="00654ACA" w:rsidRDefault="005D7638" w:rsidP="00F57FD8">
      <w:pPr>
        <w:ind w:firstLineChars="100" w:firstLine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>２　履行場所</w:t>
      </w:r>
    </w:p>
    <w:p w14:paraId="6A78F867" w14:textId="26968141" w:rsidR="005D7638" w:rsidRPr="0063523C" w:rsidRDefault="00EA635E" w:rsidP="00654ACA">
      <w:pPr>
        <w:ind w:leftChars="200" w:left="420" w:firstLineChars="100" w:firstLine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>川崎市立</w:t>
      </w:r>
      <w:r w:rsidR="000F5209">
        <w:rPr>
          <w:rFonts w:ascii="メイリオ" w:eastAsia="メイリオ" w:hAnsi="メイリオ" w:hint="eastAsia"/>
          <w:szCs w:val="21"/>
        </w:rPr>
        <w:t>川崎総合科学</w:t>
      </w:r>
      <w:r w:rsidRPr="0063523C">
        <w:rPr>
          <w:rFonts w:ascii="メイリオ" w:eastAsia="メイリオ" w:hAnsi="メイリオ" w:hint="eastAsia"/>
          <w:szCs w:val="21"/>
        </w:rPr>
        <w:t>高等学校、</w:t>
      </w:r>
      <w:r w:rsidR="000D79E9">
        <w:rPr>
          <w:rFonts w:ascii="メイリオ" w:eastAsia="メイリオ" w:hAnsi="メイリオ" w:hint="eastAsia"/>
          <w:szCs w:val="21"/>
        </w:rPr>
        <w:t>川崎市立橘高等学校</w:t>
      </w:r>
    </w:p>
    <w:p w14:paraId="3DDE8287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1C42393B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339A4B26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4141CBEB" w14:textId="77777777" w:rsidR="005D7638" w:rsidRPr="00654ACA" w:rsidRDefault="005D7638">
      <w:pPr>
        <w:rPr>
          <w:rFonts w:ascii="メイリオ" w:eastAsia="メイリオ" w:hAnsi="メイリオ"/>
          <w:szCs w:val="21"/>
        </w:rPr>
      </w:pPr>
    </w:p>
    <w:p w14:paraId="1438CB6B" w14:textId="77777777" w:rsidR="005D7638" w:rsidRPr="0063523C" w:rsidRDefault="005D7638" w:rsidP="0063523C">
      <w:pPr>
        <w:wordWrap w:val="0"/>
        <w:ind w:leftChars="1900" w:left="399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連絡担当者                   </w:t>
      </w:r>
    </w:p>
    <w:p w14:paraId="61E08190" w14:textId="77777777" w:rsidR="005D7638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所属                        </w:t>
      </w:r>
    </w:p>
    <w:p w14:paraId="7CD76C44" w14:textId="77777777" w:rsidR="005D7638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氏名                        </w:t>
      </w:r>
    </w:p>
    <w:p w14:paraId="6F616FAD" w14:textId="77777777" w:rsidR="005D7638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電話                        </w:t>
      </w:r>
    </w:p>
    <w:p w14:paraId="08062D2C" w14:textId="77777777" w:rsidR="00270F80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E-mail                      </w:t>
      </w:r>
    </w:p>
    <w:sectPr w:rsidR="00270F80" w:rsidRPr="0063523C" w:rsidSect="0063523C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7600" w14:textId="77777777" w:rsidR="0078593B" w:rsidRDefault="0078593B" w:rsidP="00B53C3E">
      <w:r>
        <w:separator/>
      </w:r>
    </w:p>
  </w:endnote>
  <w:endnote w:type="continuationSeparator" w:id="0">
    <w:p w14:paraId="5C3A690C" w14:textId="77777777" w:rsidR="0078593B" w:rsidRDefault="0078593B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1580" w14:textId="77777777" w:rsidR="0078593B" w:rsidRDefault="0078593B" w:rsidP="00B53C3E">
      <w:r>
        <w:separator/>
      </w:r>
    </w:p>
  </w:footnote>
  <w:footnote w:type="continuationSeparator" w:id="0">
    <w:p w14:paraId="5C8D2F8D" w14:textId="77777777" w:rsidR="0078593B" w:rsidRDefault="0078593B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6144858">
    <w:abstractNumId w:val="4"/>
  </w:num>
  <w:num w:numId="2" w16cid:durableId="1575622442">
    <w:abstractNumId w:val="2"/>
  </w:num>
  <w:num w:numId="3" w16cid:durableId="1691296578">
    <w:abstractNumId w:val="11"/>
  </w:num>
  <w:num w:numId="4" w16cid:durableId="1326283189">
    <w:abstractNumId w:val="5"/>
  </w:num>
  <w:num w:numId="5" w16cid:durableId="1494056846">
    <w:abstractNumId w:val="6"/>
  </w:num>
  <w:num w:numId="6" w16cid:durableId="759791423">
    <w:abstractNumId w:val="1"/>
  </w:num>
  <w:num w:numId="7" w16cid:durableId="1550532521">
    <w:abstractNumId w:val="13"/>
  </w:num>
  <w:num w:numId="8" w16cid:durableId="1898667671">
    <w:abstractNumId w:val="10"/>
  </w:num>
  <w:num w:numId="9" w16cid:durableId="350492336">
    <w:abstractNumId w:val="8"/>
  </w:num>
  <w:num w:numId="10" w16cid:durableId="265700129">
    <w:abstractNumId w:val="7"/>
  </w:num>
  <w:num w:numId="11" w16cid:durableId="2113626904">
    <w:abstractNumId w:val="0"/>
  </w:num>
  <w:num w:numId="12" w16cid:durableId="1402825324">
    <w:abstractNumId w:val="3"/>
  </w:num>
  <w:num w:numId="13" w16cid:durableId="165900512">
    <w:abstractNumId w:val="9"/>
  </w:num>
  <w:num w:numId="14" w16cid:durableId="278731756">
    <w:abstractNumId w:val="14"/>
  </w:num>
  <w:num w:numId="15" w16cid:durableId="1483305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1114A"/>
    <w:rsid w:val="00014FF3"/>
    <w:rsid w:val="00037D09"/>
    <w:rsid w:val="00042298"/>
    <w:rsid w:val="00050AFD"/>
    <w:rsid w:val="000557C9"/>
    <w:rsid w:val="00073176"/>
    <w:rsid w:val="000B2DD2"/>
    <w:rsid w:val="000D031F"/>
    <w:rsid w:val="000D79E9"/>
    <w:rsid w:val="000F5209"/>
    <w:rsid w:val="0011384B"/>
    <w:rsid w:val="001257EB"/>
    <w:rsid w:val="00166F28"/>
    <w:rsid w:val="00172F33"/>
    <w:rsid w:val="001869C4"/>
    <w:rsid w:val="001953D3"/>
    <w:rsid w:val="001A0794"/>
    <w:rsid w:val="001B27B2"/>
    <w:rsid w:val="001D69B5"/>
    <w:rsid w:val="001E2E53"/>
    <w:rsid w:val="001E4CC2"/>
    <w:rsid w:val="001E56A6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310D"/>
    <w:rsid w:val="00383DF7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23C"/>
    <w:rsid w:val="00635817"/>
    <w:rsid w:val="00654ACA"/>
    <w:rsid w:val="006807A1"/>
    <w:rsid w:val="006953CB"/>
    <w:rsid w:val="00711331"/>
    <w:rsid w:val="007114A7"/>
    <w:rsid w:val="007716DC"/>
    <w:rsid w:val="0078593B"/>
    <w:rsid w:val="007C1AF7"/>
    <w:rsid w:val="007E139E"/>
    <w:rsid w:val="008255F6"/>
    <w:rsid w:val="008F13DB"/>
    <w:rsid w:val="00927A20"/>
    <w:rsid w:val="00934493"/>
    <w:rsid w:val="00935A43"/>
    <w:rsid w:val="00961A09"/>
    <w:rsid w:val="00987A06"/>
    <w:rsid w:val="009A044F"/>
    <w:rsid w:val="009A6A29"/>
    <w:rsid w:val="009C1A43"/>
    <w:rsid w:val="009D258A"/>
    <w:rsid w:val="009E166B"/>
    <w:rsid w:val="009F40A1"/>
    <w:rsid w:val="00A061B9"/>
    <w:rsid w:val="00A13E05"/>
    <w:rsid w:val="00A57B87"/>
    <w:rsid w:val="00A72283"/>
    <w:rsid w:val="00AC584D"/>
    <w:rsid w:val="00B1674F"/>
    <w:rsid w:val="00B32D80"/>
    <w:rsid w:val="00B50B3D"/>
    <w:rsid w:val="00B53C3E"/>
    <w:rsid w:val="00B84165"/>
    <w:rsid w:val="00B931D5"/>
    <w:rsid w:val="00BA2101"/>
    <w:rsid w:val="00BA2E53"/>
    <w:rsid w:val="00C03057"/>
    <w:rsid w:val="00C5698E"/>
    <w:rsid w:val="00CB1EBB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4788D"/>
    <w:rsid w:val="00E57549"/>
    <w:rsid w:val="00E601C3"/>
    <w:rsid w:val="00E70485"/>
    <w:rsid w:val="00E915EF"/>
    <w:rsid w:val="00EA635E"/>
    <w:rsid w:val="00F032C8"/>
    <w:rsid w:val="00F40EA2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F37E5"/>
  <w15:chartTrackingRefBased/>
  <w15:docId w15:val="{CA4A710A-3AF8-47AD-B096-075E0A79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2BE3-AAB7-4DCF-912F-93ABE72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畑山拓登_88（教）学校教育部指導課</cp:lastModifiedBy>
  <cp:revision>5</cp:revision>
  <cp:lastPrinted>2017-12-04T01:26:00Z</cp:lastPrinted>
  <dcterms:created xsi:type="dcterms:W3CDTF">2025-10-22T06:55:00Z</dcterms:created>
  <dcterms:modified xsi:type="dcterms:W3CDTF">2025-11-20T07:32:00Z</dcterms:modified>
</cp:coreProperties>
</file>